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64AAA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820397B" wp14:editId="4749F74E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B419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FEB8F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14:paraId="1B6CC583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14:paraId="36E1F01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14:paraId="14C51A85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972A91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8FD1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2D22B50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77435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оздание базы данных для компьютерного клуб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81E49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BCF80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C4160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DCAAF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2A561A3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14:paraId="6D9F5752" w14:textId="57F2EC64" w:rsidR="00F637B7" w:rsidRPr="00915C50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15C50">
        <w:rPr>
          <w:rFonts w:ascii="Times New Roman" w:eastAsia="Times New Roman" w:hAnsi="Times New Roman" w:cs="Times New Roman"/>
          <w:sz w:val="28"/>
          <w:szCs w:val="28"/>
          <w:lang w:val="ru-RU"/>
        </w:rPr>
        <w:t>Ефремов Севастьян Павлович</w:t>
      </w:r>
    </w:p>
    <w:p w14:paraId="14E5CBF8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4ECEA137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14:paraId="680B96B1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14:paraId="1FA0EABB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7B59C705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3E3508C5" w14:textId="77777777" w:rsidR="00F637B7" w:rsidRDefault="00F637B7" w:rsidP="00F637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E5472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A5BF3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52952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65E81" w14:textId="77777777" w:rsidR="00F637B7" w:rsidRDefault="00F637B7" w:rsidP="00F637B7">
          <w:pPr>
            <w:pStyle w:val="ae"/>
          </w:pPr>
          <w:r>
            <w:t>Содержание</w:t>
          </w:r>
        </w:p>
        <w:p w14:paraId="4E554168" w14:textId="025B493C" w:rsidR="00C4610F" w:rsidRDefault="00F637B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51334" w:history="1">
            <w:r w:rsidR="00C4610F" w:rsidRPr="00F25800">
              <w:rPr>
                <w:rStyle w:val="af"/>
                <w:rFonts w:ascii="Times New Roman" w:eastAsia="Times New Roman" w:hAnsi="Times New Roman" w:cs="Times New Roman"/>
                <w:b/>
                <w:noProof/>
                <w:lang w:val="ru-RU"/>
              </w:rPr>
              <w:t>Общие вопросы о клубе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4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37BB0A86" w14:textId="5E554E3D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5" w:history="1">
            <w:r w:rsidR="00C4610F" w:rsidRPr="00F25800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Какой тип компьютерного клуба?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5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1D8F850F" w14:textId="4DD7CB43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6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ова цель создания базы данных для компьютерного клуба?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6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IV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25F043C7" w14:textId="7EA50AB5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7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ценка методов использования баз данных в современном мире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7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V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0D64ED08" w14:textId="68676586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8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Данные, которые собирает компьютерный клуб с клиентов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8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V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73E6072C" w14:textId="31FFD107" w:rsidR="00C4610F" w:rsidRDefault="0000000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9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сновная часть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9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V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5AAE16D2" w14:textId="033F545E" w:rsidR="00C4610F" w:rsidRDefault="00000000">
          <w:pPr>
            <w:pStyle w:val="2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0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 w:eastAsia="en-US"/>
              </w:rPr>
              <w:t>Первая глава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0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V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63AE6F99" w14:textId="6441AD30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1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ая цель создания базы данных для компьютерного клуба?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1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V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35FC1D58" w14:textId="0EB8A342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2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требования к базе данных и какие типы данных будут включены?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2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IX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23FE8DDD" w14:textId="16ABCB0B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3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ие основные функции должна выполнять база данных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3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77952967" w14:textId="310BF13C" w:rsidR="00C4610F" w:rsidRDefault="00000000">
          <w:pPr>
            <w:pStyle w:val="2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4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Вторая </w:t>
            </w:r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глава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4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3062579E" w14:textId="7187AC85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5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им образом будет организовано хранение и обновление данных?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5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47C82456" w14:textId="6159C28F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6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 обеспечить безопасность данных в базе данных для компьютерного клуба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6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6426CC36" w14:textId="686166BB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7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Проектирование базы данных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7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IV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3F750CB5" w14:textId="32BE23C1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8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базы данных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8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V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08755479" w14:textId="2C854AFF" w:rsidR="00C4610F" w:rsidRDefault="00000000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9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Тестирование и оптимизация базы данных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49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V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18365BD5" w14:textId="163495B6" w:rsidR="00C4610F" w:rsidRDefault="0000000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50" w:history="1">
            <w:r w:rsidR="00C4610F"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50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XV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63A9ED2D" w14:textId="786DC4DB" w:rsidR="00F637B7" w:rsidRDefault="00F637B7" w:rsidP="00F637B7">
          <w:r>
            <w:rPr>
              <w:b/>
              <w:bCs/>
            </w:rPr>
            <w:fldChar w:fldCharType="end"/>
          </w:r>
        </w:p>
      </w:sdtContent>
    </w:sdt>
    <w:p w14:paraId="08FCCB91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6ADB513" w14:textId="2096CD6A" w:rsidR="00F637B7" w:rsidRDefault="00F637B7" w:rsidP="005A54C2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69651334"/>
      <w:r w:rsidRPr="0019412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бщие вопросы о клубе</w:t>
      </w:r>
      <w:bookmarkEnd w:id="0"/>
    </w:p>
    <w:p w14:paraId="14DF63C7" w14:textId="77777777" w:rsidR="005A54C2" w:rsidRPr="005A54C2" w:rsidRDefault="005A54C2" w:rsidP="005A54C2">
      <w:pPr>
        <w:rPr>
          <w:lang w:val="ru-RU" w:eastAsia="en-US"/>
        </w:rPr>
      </w:pPr>
    </w:p>
    <w:p w14:paraId="410878E9" w14:textId="77777777" w:rsidR="00F637B7" w:rsidRPr="00F637B7" w:rsidRDefault="00F637B7" w:rsidP="005A54C2">
      <w:pPr>
        <w:pStyle w:val="3"/>
        <w:rPr>
          <w:rFonts w:ascii="Times New Roman" w:eastAsia="Times New Roman" w:hAnsi="Times New Roman" w:cs="Times New Roman"/>
          <w:b/>
          <w:bCs/>
          <w:lang w:val="ru-RU"/>
        </w:rPr>
      </w:pPr>
      <w:bookmarkStart w:id="1" w:name="_Toc169651335"/>
      <w:r w:rsidRPr="00F637B7">
        <w:rPr>
          <w:rFonts w:ascii="Times New Roman" w:eastAsia="Times New Roman" w:hAnsi="Times New Roman" w:cs="Times New Roman"/>
          <w:b/>
          <w:bCs/>
          <w:lang w:val="ru-RU"/>
        </w:rPr>
        <w:t>Какой тип компьютерного клуба?</w:t>
      </w:r>
      <w:bookmarkEnd w:id="1"/>
    </w:p>
    <w:p w14:paraId="7D1368C5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F5A41" w14:textId="500478FE" w:rsidR="00C765E3" w:rsidRPr="00C765E3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>Компьютерный клуб (или интернет-кафе) — это заведение, которое предоставляет доступ к компьютерам с выходом в интернет, к играм, а также к другим услугам, таким как печать или сканирование документов.</w:t>
      </w:r>
    </w:p>
    <w:p w14:paraId="74E41D99" w14:textId="6DA68C31" w:rsidR="00C765E3" w:rsidRPr="00C765E3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появились консольные клубы, которые дают возможность поиграть в последние нови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ой </w:t>
      </w:r>
      <w:r w:rsidRPr="00C765E3">
        <w:rPr>
          <w:rFonts w:ascii="Times New Roman" w:hAnsi="Times New Roman" w:cs="Times New Roman"/>
          <w:sz w:val="28"/>
          <w:szCs w:val="28"/>
          <w:lang w:val="ru-RU"/>
        </w:rPr>
        <w:t>индустрии.</w:t>
      </w:r>
    </w:p>
    <w:p w14:paraId="6CA73D82" w14:textId="222CA026" w:rsidR="00F637B7" w:rsidRPr="00F637B7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>Стремительный рост популярности компьютерных игр оказал огромное влияние на индустрию компьютерных клубов. Появилось новое направление — киберспор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ых клубов, каждый из которых ориентирован на определенную аудиторию и цели:</w:t>
      </w:r>
    </w:p>
    <w:p w14:paraId="66EF8C73" w14:textId="4DAA3F6A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Игровые клубы — это места, где любители компьютерных игр собираются, чтобы играть вместе, участвовать в соревнованиях или просто обсуждать последние игровые новинки. Такие клубы обычно оснащены мощными компьютерами и игровыми консолями, а также имеют широкий выбор игр.</w:t>
      </w:r>
    </w:p>
    <w:p w14:paraId="0EEC0B18" w14:textId="174FB00F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Образовательные клубы - здесь люди могут учиться программированию, работе с графикой, созданию веб-сайтов и другим аспектам информационных технологий. Такие клубы часто приглашают профессионалов и экспертов для проведения мастер-классов и лекций.</w:t>
      </w:r>
    </w:p>
    <w:p w14:paraId="1072601A" w14:textId="6721EE2A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Творческие клубы — это места, где люди могут заниматься разработкой видеоигр, созданием мультфильмов, анимации и дизайном. Здесь каждый может раскрыть свой потенциал в области цифрового творчества.</w:t>
      </w:r>
    </w:p>
    <w:p w14:paraId="0EDD8AC2" w14:textId="1BBA9C60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Клубы для работы и бизнеса - в таких клубах люди могут обсуждать технологические тренды, делиться опытом в области стартапов, IT-проектов и поддерживать деловые контакты.</w:t>
      </w:r>
    </w:p>
    <w:p w14:paraId="6420E8A0" w14:textId="610DBD8E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Социальные клубы - созданные для общения и развлечений, такие клубы способствуют расширению круга общения, нахождению новых друзей с общими интересами в области технологий.</w:t>
      </w:r>
    </w:p>
    <w:p w14:paraId="51814D8E" w14:textId="2894F965" w:rsidR="001A2016" w:rsidRDefault="00F637B7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Каждый тип компьютерного клуба предлагает свои уникальные возможности для развития и общения в различных сферах компьютерных технологий.</w:t>
      </w:r>
    </w:p>
    <w:p w14:paraId="3A582D66" w14:textId="141E799E" w:rsidR="00C4610F" w:rsidRDefault="00C4610F" w:rsidP="00C4610F">
      <w:pPr>
        <w:pStyle w:val="3"/>
        <w:rPr>
          <w:rStyle w:val="af2"/>
          <w:rFonts w:ascii="Times New Roman" w:hAnsi="Times New Roman" w:cs="Times New Roman"/>
          <w:b w:val="0"/>
          <w:bCs w:val="0"/>
          <w:lang w:val="ru-RU"/>
        </w:rPr>
      </w:pPr>
      <w:r w:rsidRPr="00C4610F">
        <w:rPr>
          <w:rStyle w:val="af2"/>
          <w:rFonts w:ascii="Times New Roman" w:hAnsi="Times New Roman" w:cs="Times New Roman"/>
          <w:b w:val="0"/>
          <w:bCs w:val="0"/>
          <w:lang w:val="ru-RU"/>
        </w:rPr>
        <w:t>Каковы ожидаемые результаты и польза от внедрения базы данных?</w:t>
      </w:r>
    </w:p>
    <w:p w14:paraId="6E8F1AE9" w14:textId="77777777" w:rsidR="00C4610F" w:rsidRPr="00C4610F" w:rsidRDefault="00C4610F" w:rsidP="00C4610F">
      <w:pPr>
        <w:rPr>
          <w:lang w:val="ru-RU"/>
        </w:rPr>
      </w:pPr>
    </w:p>
    <w:p w14:paraId="742C856E" w14:textId="70973CC1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10F">
        <w:rPr>
          <w:rFonts w:ascii="Times New Roman" w:hAnsi="Times New Roman" w:cs="Times New Roman"/>
          <w:sz w:val="28"/>
          <w:szCs w:val="28"/>
          <w:lang w:val="ru-RU"/>
        </w:rPr>
        <w:t>Внедрение базы данных для компьютерного клуба призвано принести ряд значительных преимуществ:</w:t>
      </w:r>
    </w:p>
    <w:p w14:paraId="62338E2F" w14:textId="033811C2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аза данных автоматизирует многие рутинные процессы, такие как регистрация клиентов, бронирование мест и учет финансов, что сокращает время на административные задачи и уменьшает вероятность ошибок.</w:t>
      </w:r>
    </w:p>
    <w:p w14:paraId="04F08DE3" w14:textId="190DFB32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Систематизированное хранение информации о клиентах позволяет лучше понимать их потребности и предпочтения, что способствует более целенаправленному маркетингу и повышению лояльности клиентов.</w:t>
      </w:r>
    </w:p>
    <w:p w14:paraId="29F80438" w14:textId="486A7E17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Точный учет оборудования и его использования помогает оптимизировать закупки и обслуживание, а также планировать необходимые обновления и модернизацию.</w:t>
      </w:r>
    </w:p>
    <w:p w14:paraId="4C9DA358" w14:textId="3874096E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аза данных обеспечивает точный учет всех финансовых операций, что упрощает бухгалтерский учет и налоговую отчетность, а также помогает в принятии обоснованных управленческих решений.</w:t>
      </w:r>
    </w:p>
    <w:p w14:paraId="3409EC41" w14:textId="569A88F7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Возможности анализа данных и генерации отчетов дают управленцам инструменты для оценки эффективности бизнес-процессов и корректировки стратегии развития клуба.</w:t>
      </w:r>
    </w:p>
    <w:p w14:paraId="6CC7C526" w14:textId="01855AEE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лагодаря оперативному доступу к информации о бронированиях и предпочтениях клиентов, сотрудники могут предоставлять более качественный и персонализированный сервис.</w:t>
      </w:r>
    </w:p>
    <w:p w14:paraId="49AAD41A" w14:textId="73FDFEDA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Современные технологии шифрования и резервного копирования, встроенные в базу данных, гарантируют защиту конфиденциальной информации от утечек и потерь.</w:t>
      </w:r>
    </w:p>
    <w:p w14:paraId="0A46DE89" w14:textId="295D2F82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База данных может быть интегрирована с другими программными решениями, что расширяет ее функциональность и облегчает обмен данными.</w:t>
      </w:r>
    </w:p>
    <w:p w14:paraId="6FBC25FC" w14:textId="5BD3EF2E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ом, внедрение базы данных должно привести к существенному улучшению всех аспектов работы компьютерного клуба, от повседневного взаимодействия с клиентами до стратегического планирования и развития бизнеса. Это станет важным шагом на пути к повышению конкурентоспособности и достижению долгосрочного успеха.</w:t>
      </w:r>
    </w:p>
    <w:p w14:paraId="43AA98C3" w14:textId="77777777" w:rsidR="00C4610F" w:rsidRPr="001A2016" w:rsidRDefault="00C4610F" w:rsidP="001A20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78C53" w14:textId="4B4C7D53" w:rsidR="0021519C" w:rsidRDefault="0021519C" w:rsidP="0021519C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2" w:name="_Toc169651337"/>
      <w:r w:rsidRPr="0021519C">
        <w:rPr>
          <w:rFonts w:ascii="Times New Roman" w:hAnsi="Times New Roman" w:cs="Times New Roman"/>
          <w:b/>
          <w:bCs/>
          <w:lang w:val="ru-RU"/>
        </w:rPr>
        <w:t>Оценка методов использования баз данных в современном мире</w:t>
      </w:r>
      <w:bookmarkEnd w:id="2"/>
    </w:p>
    <w:p w14:paraId="550A5484" w14:textId="77777777" w:rsidR="00C765E3" w:rsidRPr="00C765E3" w:rsidRDefault="00C765E3" w:rsidP="00C765E3">
      <w:pPr>
        <w:rPr>
          <w:lang w:val="ru-RU"/>
        </w:rPr>
      </w:pPr>
    </w:p>
    <w:p w14:paraId="418507CD" w14:textId="77777777" w:rsidR="00C765E3" w:rsidRPr="00C765E3" w:rsidRDefault="00C765E3" w:rsidP="002151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 время огромное количество фирм используют персональные компьютеры для сохранения и обработки любого вида информации. Эта информация содержится в базах данных. Базы данных играют важную роль в развивающемся мире технологий. Всё, с чем мы каждый день взаимодействуем в жизни, по всей видимости, зафиксировано в какой-нибудь базе. Работа с базами данных является важнейшим навыком в работе с компьютером, а специалисты данной области становятся всё более востребованными. Главные идеи нынешней информационной методики базируются на представлении,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14:paraId="5090DFBA" w14:textId="67B90F18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C765E3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С использованием баз данных в современном мире можно оценить несколько методов, которые применяются для эффективного хранения, обработки и управления данными. В современности широко используются реляционные базы данных, такие как MySQL</w:t>
      </w: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, PostgreSQL, Oracle и др., для обеспечения структурированного хранения информации. Кроме того, распространение технологий NoSQL баз данных, таких как MongoDB, Cassandra, Redis, позволяют работать с неструктурированными данными более гибко. Важным методом в современном мире является также облачное хранение данных, которое обеспечивает высокую доступность, масштабируемость и удобство работы с данными. Большое значение имеют методы обеспечения безопасности данных, резервного копирования, мониторинга и оптимизации запросов для улучшения производительности баз данных.</w:t>
      </w:r>
    </w:p>
    <w:p w14:paraId="60E3D43C" w14:textId="4AA30338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Цели и задачи исследования</w:t>
      </w:r>
      <w:r w:rsidR="004A3332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</w:p>
    <w:p w14:paraId="4742741F" w14:textId="77777777" w:rsidR="004A3332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Цель данного исследования заключается в создании базы данных для компьютерного клуба с целью эффективного управления информацией о клиентах, резервациях компьютеров, сотрудниках и других аспектах деятельности клуба. </w:t>
      </w:r>
    </w:p>
    <w:p w14:paraId="258B898C" w14:textId="5B6D92B1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сновные задачи исследования включают:</w:t>
      </w:r>
    </w:p>
    <w:p w14:paraId="75289221" w14:textId="6C7D383B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Разработку структуры базы данных, включая определение сущностей, их атрибутов и связей между ними.</w:t>
      </w:r>
    </w:p>
    <w:p w14:paraId="307AE6C3" w14:textId="161DAF31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Создание запросов для работы с данными, таких как добавление новых записей, обновление информации, получение отчетов и т.д.</w:t>
      </w:r>
    </w:p>
    <w:p w14:paraId="75F39A88" w14:textId="46151DD9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3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еспечение безопасности и целостности данных, включая управление доступом к базе данных, резервное копирование информации и другие меры.</w:t>
      </w:r>
    </w:p>
    <w:p w14:paraId="1D7C4F7D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Исследование возможных оптимизаций базы данных для повышения производительности и эффективности работы компьютерного клуба.</w:t>
      </w:r>
    </w:p>
    <w:p w14:paraId="45024075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зор существующих технологий баз данных</w:t>
      </w:r>
    </w:p>
    <w:p w14:paraId="0F1B8280" w14:textId="3326F695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Существует множество технологий баз данных, каждая из которых имеет свои особенности и преимущества. Рассмотрим некоторые из наиболее распространенных:</w:t>
      </w:r>
    </w:p>
    <w:p w14:paraId="2D6A0FC4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Реляционные базы данных - представители: MySQL, PostgreSQL, SQLite. Используются для хранения структурированных данных в виде таблиц, где каждая строка представляет собой запись, а каждый столбец - атрибут. Широко применяются в бизнес-приложениях.</w:t>
      </w:r>
    </w:p>
    <w:p w14:paraId="58EBA393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NoSQL базы данных - представители: MongoDB, Cassandra, Redis. Предназначены для хранения неструктурированных или полуструктурированных данных. Обладают высокой гибкостью и масштабируемостью.</w:t>
      </w:r>
    </w:p>
    <w:p w14:paraId="62EF2248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лачные базы данных - представители: Amazon RDS, Microsoft Azure SQL Database. Позволяют хранить данные в облаке, обеспечивая гибкость, масштабируемость и удобство работы с данными.</w:t>
      </w:r>
    </w:p>
    <w:p w14:paraId="0B0302DF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In-Memory базы данных - представители: Redis, Memcached. Хранят данные в оперативной памяти, что обеспечивает быстрый доступ к информации.</w:t>
      </w:r>
    </w:p>
    <w:p w14:paraId="0D91C8E8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Графовые базы данных - представители: Neo4j, Amazon Neptune. Используются для работы с графовыми данными, такими как социальные сети, связи между объектами и т.д.</w:t>
      </w:r>
    </w:p>
    <w:p w14:paraId="67C56C48" w14:textId="2CD51FFC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Выбор конкретной технологии базы данных зависит от требований проекта, объема данных, скорости доступа к информации, стоимости и других факторов. Важно провести анализ доступных технологий и выбрать наиболее подходящий вариант для создания базы данных компьютерного клуба.</w:t>
      </w:r>
    </w:p>
    <w:p w14:paraId="726F8877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33531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3" w:name="_Toc169651338"/>
      <w:r w:rsidRPr="00F637B7">
        <w:rPr>
          <w:rFonts w:ascii="Times New Roman" w:hAnsi="Times New Roman" w:cs="Times New Roman"/>
          <w:b/>
          <w:bCs/>
          <w:lang w:val="ru-RU"/>
        </w:rPr>
        <w:t>Данные, которые собирает компьютерный клуб с клиентов</w:t>
      </w:r>
      <w:bookmarkEnd w:id="3"/>
    </w:p>
    <w:p w14:paraId="30AC6B4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9D1BE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ьютерный клуб может собирать различные данные у своих клиентов в соответствии с целями и задачами клуба:</w:t>
      </w:r>
    </w:p>
    <w:p w14:paraId="63451A5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Основная информация о клиенте: такая как имя, контактные данные, возраст, пол и прочее. Эти данные помогают лучше понять свою клиентуру и обеспечить персонализированный сервис.</w:t>
      </w:r>
    </w:p>
    <w:p w14:paraId="6D10E4E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Информация об интересах и предпочтениях: компьютерный клуб может собирать данные о том, какие игры предпочитают клиенты, какие технологии им интересны, какие услуги они чаще всего используют и прочее. Это поможет клубу адаптировать свою программу под клиентов.</w:t>
      </w:r>
    </w:p>
    <w:p w14:paraId="3C2B706D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Информация о посещениях: данные о времени посещений, длительности пребывания, частоте посещений и прочее могут помочь клубу улучшить свою работу, оптимизировать расписание и услуги.</w:t>
      </w:r>
    </w:p>
    <w:p w14:paraId="6984EA13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Отзывы и обратная связь: важно собирать отзывы и мнения клиентов о работе клуба, чтобы постоянно совершенствовать свою деятельность и удовлетворять потребности посетителей.</w:t>
      </w:r>
    </w:p>
    <w:p w14:paraId="2B14CAF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5.Безопасность и конфиденциальность: важно также соблюдать законы о защите данных и обеспечивать безопасность личной информации клиентов.</w:t>
      </w:r>
    </w:p>
    <w:p w14:paraId="57BC6849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Сбор данных у клиентов должен быть прозрачным и осуществляться с их согласия, в соответствии с законодательством о защите персональных данных. Корректное использование собранных данных поможет компьютерному клубу лучше понять своих клиентов и предложить им более качественный сервис.</w:t>
      </w:r>
    </w:p>
    <w:p w14:paraId="77F9CFBE" w14:textId="77777777" w:rsidR="005A54C2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6910E" w14:textId="77777777" w:rsidR="005A54C2" w:rsidRPr="00F637B7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C9390" w14:textId="21C8A46E" w:rsidR="005A54C2" w:rsidRPr="005A54C2" w:rsidRDefault="00F637B7" w:rsidP="005A54C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bookmarkStart w:id="4" w:name="_Toc169651339"/>
      <w:r w:rsidRPr="0019412A"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ая часть</w:t>
      </w:r>
      <w:bookmarkEnd w:id="4"/>
    </w:p>
    <w:p w14:paraId="3CA9FD64" w14:textId="2F072106" w:rsidR="005A54C2" w:rsidRPr="005A54C2" w:rsidRDefault="005A54C2" w:rsidP="005A54C2">
      <w:pPr>
        <w:pStyle w:val="2"/>
        <w:rPr>
          <w:rFonts w:ascii="Times New Roman" w:hAnsi="Times New Roman" w:cs="Times New Roman"/>
          <w:b/>
          <w:bCs/>
        </w:rPr>
      </w:pPr>
      <w:bookmarkStart w:id="5" w:name="_Toc169651340"/>
      <w:r w:rsidRPr="005A54C2">
        <w:rPr>
          <w:rFonts w:ascii="Times New Roman" w:hAnsi="Times New Roman" w:cs="Times New Roman"/>
          <w:b/>
          <w:bCs/>
          <w:lang w:val="ru-RU" w:eastAsia="en-US"/>
        </w:rPr>
        <w:t>Первая глава</w:t>
      </w:r>
      <w:bookmarkEnd w:id="5"/>
    </w:p>
    <w:p w14:paraId="48EF3C11" w14:textId="77777777" w:rsidR="005A54C2" w:rsidRPr="005A54C2" w:rsidRDefault="005A54C2" w:rsidP="005A54C2">
      <w:pPr>
        <w:rPr>
          <w:lang w:val="ru-RU" w:eastAsia="en-US"/>
        </w:rPr>
      </w:pPr>
    </w:p>
    <w:p w14:paraId="0EEC3F89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6" w:name="_Toc169651341"/>
      <w:r w:rsidRPr="00F637B7">
        <w:rPr>
          <w:rFonts w:ascii="Times New Roman" w:hAnsi="Times New Roman" w:cs="Times New Roman"/>
          <w:b/>
          <w:bCs/>
          <w:lang w:val="ru-RU"/>
        </w:rPr>
        <w:lastRenderedPageBreak/>
        <w:t>Какая цель создания базы данных для компьютерного клуба?</w:t>
      </w:r>
      <w:bookmarkEnd w:id="6"/>
    </w:p>
    <w:p w14:paraId="184E2C7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D4FF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Создание базы данных для компьютерного клуба имеет ряд важных целей и преимуществ, которые способствуют более эффективной и удобной работе заведения. Вот некоторые из них:</w:t>
      </w:r>
    </w:p>
    <w:p w14:paraId="3BC26691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Хранение информации о посетителях: база данных позволяет хранить данные о посетителях клуба, такие как имена, контактные данные, возраст, предпочтения в играх и другие важные сведения. Это помогает управлять клиентской базой, отправлять уведомления и предложения, а также проводить аналитику для оптимизации работы клуба.</w:t>
      </w:r>
    </w:p>
    <w:p w14:paraId="2BE5915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Учет посещений и оплаты услуг: база данных помогает вести учет посещений посетителей клуба, записывать время начала и окончания сеанса игры, а также информацию об оплате услуг. Это облегчает процесс управления финансами и контроля за доходами клуба.</w:t>
      </w:r>
    </w:p>
    <w:p w14:paraId="2106313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Организация турниров и мероприятий: база данных может содержать информацию о проведении турниров, заявки игроков, результаты матчей и другие данные, необходимые для организации соревнований и мероприятий в компьютерном клубе.</w:t>
      </w:r>
    </w:p>
    <w:p w14:paraId="059BE18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Управление ассортиментом игр и оборудования: база данных позволяет отслеживать наличие и состояние игровых программ, обновления и оборудования в клубе. Это помогает оптимизировать закупки и обслуживание оборудования, а также следить за популярностью различных игр среди посетителей.</w:t>
      </w:r>
    </w:p>
    <w:p w14:paraId="4828C9B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070F6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В целом, база данных для компьютерного клуба играет важную роль в организации и эффективном управлении заведением, обеспечивая удобство для посетителей, улучшая качество обслуживания и помогая в развитии бизнеса.</w:t>
      </w:r>
    </w:p>
    <w:p w14:paraId="5A8A7FA2" w14:textId="2218667D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7" w:name="_Toc169651342"/>
      <w:r w:rsidRPr="00F637B7">
        <w:rPr>
          <w:rFonts w:ascii="Times New Roman" w:hAnsi="Times New Roman" w:cs="Times New Roman"/>
          <w:b/>
          <w:bCs/>
          <w:lang w:val="ru-RU"/>
        </w:rPr>
        <w:lastRenderedPageBreak/>
        <w:t>Основные требования к базе данных и какие типы данных будут включены?</w:t>
      </w:r>
      <w:bookmarkEnd w:id="7"/>
    </w:p>
    <w:p w14:paraId="0E4F43C5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78ED9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Для эффективного функционирования базы данных компьютерного клуба необходимо учесть следующие основные требования:</w:t>
      </w:r>
    </w:p>
    <w:p w14:paraId="7B5FC9B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Надежность и целостность данных: база данных должна быть надежной и обеспечивать целостность и безопасность хранящейся информации. Это важно для того, чтобы избежать потери данных и их повреждения.</w:t>
      </w:r>
    </w:p>
    <w:p w14:paraId="24CB2643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Эффективность и быстродействие: база данных должна обеспечивать быстрый доступ к информации и быть эффективной в обработке запросов. Это позволит сократить время работы с данными и повысить производительность системы.</w:t>
      </w:r>
    </w:p>
    <w:p w14:paraId="2087A0A6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Масштабируемость: база данных должна быть способной масштабироваться в случае увеличения объема данных или потребностей клуба. Это гарантирует возможность расширения и роста бизнеса без серьезных проблем.</w:t>
      </w:r>
    </w:p>
    <w:p w14:paraId="18E09E94" w14:textId="6BB6B0A6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Простота использования: интерфейс базы данных должен быть удобным и интуитивно понятным для пользователей, что обеспечит удобство работы и минимизацию ошибок при использовании системы.</w:t>
      </w:r>
    </w:p>
    <w:p w14:paraId="7C30570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Относительно типов данных, которые могут быть включены в базу данных компьютерного клуба, в ней могут содержаться следующие категории информации:</w:t>
      </w:r>
    </w:p>
    <w:p w14:paraId="65886BE8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Информация о посетителях: имена, контактные данные, возраст, предпочтения в играх и другие персональные сведения.</w:t>
      </w:r>
    </w:p>
    <w:p w14:paraId="3DA0898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Данные о посещениях и оплатах: время начала и окончания сеансов игры, информация об оплате услуг, детали транзакций и прочая финансовая информация.</w:t>
      </w:r>
    </w:p>
    <w:p w14:paraId="52CA0A77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3.Сведения о проведении турниров и мероприятий: записи о заявках на участие, результаты матчей, график соревнований и другие данные, связанные с организацией турниров.</w:t>
      </w:r>
    </w:p>
    <w:p w14:paraId="2C005711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Инвентарь и оборудование: информация об имеющихся играх, обновлениях программного обеспечения, статусе оборудования и другие технические данные.</w:t>
      </w:r>
    </w:p>
    <w:p w14:paraId="2418E6D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5.Логи и статистика: информация о действиях пользователей в системе, статистические данные о посещаемости, популярности игр и другие аналитические сведения для улучшения управления клубом.</w:t>
      </w:r>
    </w:p>
    <w:p w14:paraId="6A5D9542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Учитывая разнообразие данных, требующихся для работы компьютерного клуба, база данных должна быть гибкой и способной хранить различные типы информации, обеспечивая эффективную работу заведения.</w:t>
      </w:r>
    </w:p>
    <w:p w14:paraId="03E7F0AF" w14:textId="77777777" w:rsidR="00DE4DDB" w:rsidRDefault="00DE4DDB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84F69" w14:textId="1742C8B6" w:rsidR="00DE4DDB" w:rsidRDefault="00DE4DDB" w:rsidP="00DE4DDB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8" w:name="_Toc169651343"/>
      <w:r w:rsidRPr="00DE4DDB">
        <w:rPr>
          <w:rFonts w:ascii="Times New Roman" w:hAnsi="Times New Roman" w:cs="Times New Roman"/>
          <w:b/>
          <w:bCs/>
          <w:lang w:val="ru-RU"/>
        </w:rPr>
        <w:t>Какие основные функции должна выполнять база данных</w:t>
      </w:r>
      <w:bookmarkEnd w:id="8"/>
    </w:p>
    <w:p w14:paraId="32F51AC6" w14:textId="3770752A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В самом широком смысле «База данных» - это набор записей и файлов, организованный специальным образом. Примеры:</w:t>
      </w:r>
    </w:p>
    <w:p w14:paraId="13E06FB9" w14:textId="2D49F8FD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адреса и телефоны друзей, их дни рождения, и они сгруппированы, например, по алфавиту;</w:t>
      </w:r>
    </w:p>
    <w:p w14:paraId="0EEA90F4" w14:textId="39447F9D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телефонный справочник;</w:t>
      </w:r>
    </w:p>
    <w:p w14:paraId="4C633532" w14:textId="77777777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список сотрудников фирмы.</w:t>
      </w:r>
    </w:p>
    <w:p w14:paraId="06826977" w14:textId="5AB427AE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Обычно эта информация хранится в виде таблиц, часто - электронных таблиц, например Excel. Но часто возможностей электронных таблиц бывает недостаточно и возникает необходимость переходить к электронным базам данных.</w:t>
      </w:r>
    </w:p>
    <w:p w14:paraId="4E13AB11" w14:textId="77777777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 xml:space="preserve">Например, у предприятия существует несколько таблиц различных данных: список сотрудников, список поступающих материалов, производимых </w:t>
      </w:r>
      <w:r w:rsidRPr="00FE623A">
        <w:rPr>
          <w:color w:val="000000" w:themeColor="text1"/>
          <w:sz w:val="28"/>
          <w:szCs w:val="28"/>
        </w:rPr>
        <w:lastRenderedPageBreak/>
        <w:t>товаров, фирм, с которыми работает предприятие. И эти таблицы должны быть связаны каким-то образом.</w:t>
      </w:r>
    </w:p>
    <w:p w14:paraId="0653ED9A" w14:textId="77777777" w:rsidR="00FE623A" w:rsidRDefault="00DE4DDB" w:rsidP="00FE623A">
      <w:pPr>
        <w:pStyle w:val="af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E4DDB">
        <w:rPr>
          <w:sz w:val="28"/>
          <w:szCs w:val="28"/>
        </w:rPr>
        <w:t>Основные функции базы данных для компьютерного клуба охватывают широкий спектр задач, направленных на улучшение управления ресурсами и обслуживания клиентов.</w:t>
      </w:r>
    </w:p>
    <w:p w14:paraId="17E64F3E" w14:textId="03FC6FA6" w:rsidR="00DE4DDB" w:rsidRPr="00FE623A" w:rsidRDefault="00DE4DDB" w:rsidP="00FE623A">
      <w:pPr>
        <w:pStyle w:val="af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E4DDB">
        <w:rPr>
          <w:sz w:val="28"/>
          <w:szCs w:val="28"/>
        </w:rPr>
        <w:t>База данных должна обеспечивать хранение и обработку всей информации о клиентах, включая личные данные, контактную информацию, историю посещений и предпочтения. Это позволяет создать персонализированный подход к каждому клиенту и улучшить качество обслуживания.</w:t>
      </w:r>
    </w:p>
    <w:p w14:paraId="1FCC6371" w14:textId="5AA3D11B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онирования </w:t>
      </w:r>
      <w:r w:rsidRPr="00DE4DDB">
        <w:rPr>
          <w:rFonts w:ascii="Times New Roman" w:hAnsi="Times New Roman" w:cs="Times New Roman"/>
          <w:sz w:val="28"/>
          <w:szCs w:val="28"/>
          <w:lang w:val="ru-RU"/>
        </w:rPr>
        <w:t>позволяет клиентам бронировать время и оборудование в клубе заранее. База данных должна отслеживать доступность ресурсов и предотвращать конфликты бронирования, обеспечивая эффективное планирование.</w:t>
      </w:r>
    </w:p>
    <w:p w14:paraId="173C224B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вести учет всего оборудования клуба, включая компьютеры, периферийные устройства и программное обеспечение. Это включает в себя мониторинг состояния оборудования, его обслуживание и замену, а также управление лицензиями и обновлениями ПО.</w:t>
      </w:r>
    </w:p>
    <w:p w14:paraId="7828CF77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Важной функцией является управление финансовыми операциями, такими как оплата услуг, пополнение баланса клиентов и отслеживание доходов и расходов клуба. Это обеспечивает прозрачность бизнес-процессов и помогает в анализе финансового состояния предприятия.</w:t>
      </w:r>
    </w:p>
    <w:p w14:paraId="031A81CA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предоставлять инструменты для анализа данных и генерации отчетов по различным аспектам деятельности клуба. Это может включать анализ популярности услуг, оценку эффективности маркетинговых кампаний и отслеживание ключевых показателей производительности.</w:t>
      </w:r>
    </w:p>
    <w:p w14:paraId="1955441C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асширения функциональности и упрощения процессов управления, база данных должна поддерживать интеграцию с внешними системами, такими как системы онлайн-бронирования, CRM-системы и финансовые приложения.</w:t>
      </w:r>
    </w:p>
    <w:p w14:paraId="119FA1EE" w14:textId="7E5C4FB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гарантировать высокий уровень безопасности хранения и обработки данных, включая защиту от несанкционированного доступа, шифрование конфиденциальной информации и регулярное со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4DDB">
        <w:rPr>
          <w:rFonts w:ascii="Times New Roman" w:hAnsi="Times New Roman" w:cs="Times New Roman"/>
          <w:sz w:val="28"/>
          <w:szCs w:val="28"/>
          <w:lang w:val="ru-RU"/>
        </w:rPr>
        <w:t>дание резервных копий.</w:t>
      </w:r>
    </w:p>
    <w:p w14:paraId="342E4DEE" w14:textId="3413D3E5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Эти функции создают основу для эффективного и гибкого управления компьютерным клубом, обеспечивая высокий уровень обслуживания клиентов и управления внутренними ресурсами. Разработка базы данных, ориентированной на выполнение этих функций, позволит клубу оптимизировать свои операции и укрепить свои позиции на рынке.</w:t>
      </w:r>
    </w:p>
    <w:p w14:paraId="7DC9D22F" w14:textId="77777777" w:rsidR="005A54C2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2C133" w14:textId="369FF8F7" w:rsidR="005A54C2" w:rsidRDefault="005A54C2" w:rsidP="005A54C2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9651344"/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</w:t>
      </w:r>
      <w:r w:rsidRPr="005A54C2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</w:t>
      </w:r>
      <w:bookmarkEnd w:id="9"/>
    </w:p>
    <w:p w14:paraId="044DCF30" w14:textId="77777777" w:rsidR="005A54C2" w:rsidRPr="005A54C2" w:rsidRDefault="005A54C2" w:rsidP="005A54C2">
      <w:pPr>
        <w:rPr>
          <w:lang w:val="ru-RU" w:eastAsia="en-US"/>
        </w:rPr>
      </w:pPr>
    </w:p>
    <w:p w14:paraId="2333F12D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0" w:name="_Toc169651345"/>
      <w:r w:rsidRPr="00F637B7">
        <w:rPr>
          <w:rFonts w:ascii="Times New Roman" w:hAnsi="Times New Roman" w:cs="Times New Roman"/>
          <w:b/>
          <w:bCs/>
          <w:lang w:val="ru-RU"/>
        </w:rPr>
        <w:t>Каким образом будет организовано хранение и обновление данных?</w:t>
      </w:r>
      <w:bookmarkEnd w:id="10"/>
    </w:p>
    <w:p w14:paraId="1AB809E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12330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Организация хранения и обновления данных у компьютерного клуба включает в себя несколько ключевых шагов и процессов, для удобного доступа и безопасности информации.</w:t>
      </w:r>
    </w:p>
    <w:p w14:paraId="268F9F5D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В первую очередь необходимо создать централизованную систему хранения данных, которая позволит удобно организовать информацию об участниках клуба, расписании мероприятий, информации о компьютерном оборудовании и прочих данных, необходимых для работы клуба. Для этого можно использовать специализированные программы для управления базами данных, облачные хранилища или локальные серверы.</w:t>
      </w:r>
    </w:p>
    <w:p w14:paraId="6EE16BB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Важным шагом является ежедневное регулярное обновление данных, чтобы всегда иметь актуальную информацию. Для этого необходимо назначить </w:t>
      </w: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го сотрудника, который будет отвечать за обновление данных и поддержание их актуальности.</w:t>
      </w:r>
    </w:p>
    <w:p w14:paraId="58EEC092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Также следует обеспечить безопасность хранения данных. Для этого можно использовать методы шифрования информации, установку антивирусного программного обеспечения, регулярное создание резервных копий данных и ограничение доступа к конфиденциальной информации только определенным сотрудникам клуба.</w:t>
      </w:r>
    </w:p>
    <w:p w14:paraId="5A5E8092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Таким образом, организация хранения и обновления данных у компьютерного клуба требует комплексного подхода, который включает в себя централизацию данных, их регулярное обновление и обеспечение безопасности информации.</w:t>
      </w:r>
    </w:p>
    <w:p w14:paraId="60BDA14A" w14:textId="77777777" w:rsidR="00183B93" w:rsidRDefault="00183B9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7E6D7" w14:textId="0E9534EF" w:rsidR="00183B93" w:rsidRDefault="00183B93" w:rsidP="00183B93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1" w:name="_Toc169651346"/>
      <w:r w:rsidRPr="00183B93">
        <w:rPr>
          <w:rFonts w:ascii="Times New Roman" w:hAnsi="Times New Roman" w:cs="Times New Roman"/>
          <w:b/>
          <w:bCs/>
          <w:lang w:val="ru-RU"/>
        </w:rPr>
        <w:t>Как обеспечить безопасность данных в базе данных для компьютерного клуба</w:t>
      </w:r>
      <w:bookmarkEnd w:id="11"/>
    </w:p>
    <w:p w14:paraId="0253E0EB" w14:textId="0CA08985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данных в базе данных компьютерного клуба необходимо реализовать комплекс мер и политик, которые помогут защитить информацию от несанкционированного доступа, повреждений или утраты. Вот несколько ключевых мер, которые можно применить:</w:t>
      </w:r>
    </w:p>
    <w:p w14:paraId="7F9DA299" w14:textId="1E9AA9D5" w:rsid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: установить строгие правила для идентификации пользователей и предоставления им доступа к определенным данным в базе. Это может включать использование паролей, двухфакторной аутентификации, ролевой модели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4EA18" w14:textId="5D73CDA1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Шифрование данных: зашифровать данные, хранящиеся в базе, чтобы даже в случае утечки информации злоумышленники не смогли прочитать их. Шифрование может включать шифрование на уровне базы данных, шифрование трафика между клиентом и сервером, а также защиту хранимых паролей.</w:t>
      </w:r>
    </w:p>
    <w:p w14:paraId="3795730F" w14:textId="77777777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B5E56" w14:textId="539C9E8A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ервное копирование: регулярно создавать резервные копии данных, чтобы в случае аварийной ситуации можно было восстановить информацию. Резервные копии должны храниться на надежных носителях и в безопасном месте.</w:t>
      </w:r>
    </w:p>
    <w:p w14:paraId="60100D02" w14:textId="636365D1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Мониторинг безопасности: вести постоянный мониторинг активности в базе данных для выявления подозрительных действий и попыток несанкционированного доступа. Использование систем мониторинга и журналирования событий может помочь оперативно реагировать на угрозы.</w:t>
      </w:r>
    </w:p>
    <w:p w14:paraId="5E5E5137" w14:textId="27B3B51E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Обновление и патчи: регулярно обновлять программное обеспечение базы данных и другие компоненты инфраструктуры для закрытия уязвимостей и исправления ошибок безопасности. Также важно следить за выходом обновлений и применять их своевременно.</w:t>
      </w:r>
    </w:p>
    <w:p w14:paraId="3BDDE0AD" w14:textId="531AEDC4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Физическая безопасность: обеспечить физическую защиту серверов базы данных от несанкционированного доступа, кражи или повреждений. Это может включать контроль доступа к серверным помещениям, использование видеонаблюдения и другие меры физической безопасности.</w:t>
      </w:r>
    </w:p>
    <w:p w14:paraId="2A9D4F72" w14:textId="2E72080D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Обучение персонала: проводить обучение сотрудников компьютерного клуба по правилам безопасности данных, регулярно проводить аудиты безопасности и тестирования на проникновение для выявления уязвимостей и обучения персонала реагировать на угрозы.</w:t>
      </w:r>
    </w:p>
    <w:p w14:paraId="00FCB8BC" w14:textId="6FFD9164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Реализация всех этих мер и постоянное обновление политики безопасности помогут минимизировать риски для данных в базе компьютерного клуба и обеспечить их сохранность и конфиденциальность</w:t>
      </w:r>
    </w:p>
    <w:p w14:paraId="2EF62366" w14:textId="77777777" w:rsidR="0019412A" w:rsidRDefault="0019412A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B66AE" w14:textId="3F5FF8A7" w:rsidR="0019412A" w:rsidRDefault="0019412A" w:rsidP="005A54C2">
      <w:pPr>
        <w:pStyle w:val="3"/>
        <w:rPr>
          <w:rFonts w:ascii="Times New Roman" w:hAnsi="Times New Roman" w:cs="Times New Roman"/>
          <w:b/>
          <w:bCs/>
        </w:rPr>
      </w:pPr>
      <w:bookmarkStart w:id="12" w:name="_Toc169651347"/>
      <w:r w:rsidRPr="0019412A">
        <w:rPr>
          <w:rFonts w:ascii="Times New Roman" w:hAnsi="Times New Roman" w:cs="Times New Roman"/>
          <w:b/>
          <w:bCs/>
          <w:lang w:val="ru-RU"/>
        </w:rPr>
        <w:t>Проектирование базы данных</w:t>
      </w:r>
      <w:bookmarkEnd w:id="12"/>
    </w:p>
    <w:p w14:paraId="5984FA4D" w14:textId="77777777" w:rsidR="0019412A" w:rsidRDefault="0019412A" w:rsidP="0019412A">
      <w:pPr>
        <w:rPr>
          <w:lang w:val="ru-RU" w:eastAsia="en-US"/>
        </w:rPr>
      </w:pPr>
    </w:p>
    <w:p w14:paraId="3F4E7533" w14:textId="45892CCA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Сначала необходимо определить основные сущности, которые будут представлены в базе данных. Например, это могут быть таблицы для хранения информации о посетителях клуба, информации о доступных </w:t>
      </w: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компьютерах и играх, расписании работы клуба и т.д. Для каждой сущности необходимо определить ее атрибуты - конкретные данные, которые будут храниться в каждой записи.</w:t>
      </w:r>
    </w:p>
    <w:p w14:paraId="6807CD25" w14:textId="437DA0A8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Далее следует разработать диаграмму сущностей и связей между ними (ER-диаграмма). Это поможет наглядно представить структуру базы данных и определить взаимосвязи между различными сущностями. Например, связь между посетителями клуба и зарегистрированными компьютерами, связь между играми и информацией о доступности компьютеров и т.д.</w:t>
      </w:r>
    </w:p>
    <w:p w14:paraId="148A04CA" w14:textId="630EA284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После этого необходимо провести нормализацию базы данных с целью устранения избыточности и повышения эффективности работы с данными. Нормализация поможет сделать базу данных более структурированной и предотвратить возможные проблемы с целостностью данных.</w:t>
      </w:r>
    </w:p>
    <w:p w14:paraId="5D8EB2B6" w14:textId="7876079A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Также в рамках проектирования базы данных важно выбрать подходящую систему управления базами данных (СУБД) и обосновать выбор. Различные СУБД имеют свои особенности и возможности, которые могут повлиять на эффективность работы с данными в конкретном контексте.</w:t>
      </w:r>
    </w:p>
    <w:p w14:paraId="466AD5A5" w14:textId="77777777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В результате проектирования базы данных для компьютерного клуба необходимо обеспечить максимальную эффективность и надежность хранения и обработки информации, а также удобство работы с базой данных как для администраторов клуба, так и для пользователей.</w:t>
      </w:r>
    </w:p>
    <w:p w14:paraId="0D808091" w14:textId="77777777" w:rsidR="0019412A" w:rsidRPr="0019412A" w:rsidRDefault="0019412A" w:rsidP="0019412A">
      <w:pPr>
        <w:rPr>
          <w:lang w:val="ru-RU" w:eastAsia="en-US"/>
        </w:rPr>
      </w:pPr>
    </w:p>
    <w:p w14:paraId="76775194" w14:textId="73077762" w:rsidR="00F637B7" w:rsidRDefault="0016466C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3" w:name="_Toc169651348"/>
      <w:r>
        <w:rPr>
          <w:rFonts w:ascii="Times New Roman" w:hAnsi="Times New Roman" w:cs="Times New Roman"/>
          <w:b/>
          <w:bCs/>
          <w:lang w:val="ru-RU"/>
        </w:rPr>
        <w:t>Разработка базы данных</w:t>
      </w:r>
      <w:bookmarkEnd w:id="13"/>
    </w:p>
    <w:p w14:paraId="2A9E6D2C" w14:textId="77777777" w:rsidR="0016466C" w:rsidRDefault="0016466C" w:rsidP="00F637B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52A3A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базы данных для компьютерного клуба необходимо продумать структуру данных и определить связи между таблицами. </w:t>
      </w:r>
    </w:p>
    <w:p w14:paraId="5D2A1475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1) Создание таблиц и определение связей между ними:</w:t>
      </w:r>
    </w:p>
    <w:p w14:paraId="325FB1CF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компьютерного клуба можно создать следующие таблицы:</w:t>
      </w:r>
    </w:p>
    <w:p w14:paraId="1C351BDB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Пользователи" с данными о клиентах, включая их идентификатор, имя, фамилию, контактные данные и дату регистрации.</w:t>
      </w:r>
    </w:p>
    <w:p w14:paraId="3C7A693D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lastRenderedPageBreak/>
        <w:t>- Таблица "Компьютеры" с информацией о компьютерном оборудовании клуба, включая идентификатор, модель, технические характеристики и статус (занят/свободен).</w:t>
      </w:r>
    </w:p>
    <w:p w14:paraId="3F242A5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Сеансы" с данными о времени начала и окончания сеансов, идентификаторами пользователей и компьютеров, которые они используют.</w:t>
      </w:r>
    </w:p>
    <w:p w14:paraId="6AFF9128" w14:textId="1EA9F057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Услуги" с описанием предоставляемых услуг в клубе, включая идентификатор, название, стоимость и продолжительность.</w:t>
      </w:r>
    </w:p>
    <w:p w14:paraId="628D20AD" w14:textId="465369D7" w:rsidR="003A2503" w:rsidRP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Таблица </w:t>
      </w:r>
      <w:r w:rsidRPr="003A250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r w:rsidRPr="003A2503">
        <w:rPr>
          <w:rFonts w:ascii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хранятся данные с логином и паролем клиента, количестве часов и баланс</w:t>
      </w:r>
    </w:p>
    <w:p w14:paraId="69709E7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Связи между таблицами можно определить следующим образом:</w:t>
      </w:r>
    </w:p>
    <w:p w14:paraId="207C540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один ко многим между таблицей "Пользователи" и "Сеансы", где один пользователь может иметь много сеансов.</w:t>
      </w:r>
    </w:p>
    <w:p w14:paraId="5CAFB89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многие ко многим между таблицами "Пользователи" и "Услуги", так как один пользователь может пользоваться несколькими услугами, а одна услуга может быть предоставлена нескольким пользователям.</w:t>
      </w:r>
    </w:p>
    <w:p w14:paraId="714CDF46" w14:textId="7A11F9D2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один к одному между таблицами "Компьютеры" и "Сеансы", так как каждый сеанс связан с одним компьютером.</w:t>
      </w:r>
    </w:p>
    <w:p w14:paraId="2D1E6E5A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2) Написание SQL-запросов для работы с данными:</w:t>
      </w:r>
    </w:p>
    <w:p w14:paraId="037C382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работы с данными в базе данных компьютерного клуба можно использовать следующие SQL-запросы:</w:t>
      </w:r>
    </w:p>
    <w:p w14:paraId="4F83189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добавления нового пользователя в таблицу "Пользователи".</w:t>
      </w:r>
    </w:p>
    <w:p w14:paraId="7354472D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выдачи списка свободных компьютеров.</w:t>
      </w:r>
    </w:p>
    <w:p w14:paraId="033B8B21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записи нового сеанса пользователя на определенном компьютере.</w:t>
      </w:r>
    </w:p>
    <w:p w14:paraId="411A554A" w14:textId="5E158165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расчета стоимости услуг, потраченных пользователем за определенный период времени.</w:t>
      </w:r>
    </w:p>
    <w:p w14:paraId="2A46BE9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3) Реализация процедур и триггеров для обеспечения целостности данных:</w:t>
      </w:r>
    </w:p>
    <w:p w14:paraId="770B78DB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беспечения целостности данных в базе данных компьютерного клуба можно создать следующие процедуры и триггеры:</w:t>
      </w:r>
    </w:p>
    <w:p w14:paraId="0E28520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Процедура для проверки наличия свободных компьютеров перед началом нового сеанса пользователя.</w:t>
      </w:r>
    </w:p>
    <w:p w14:paraId="3BDEF8A9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Процедура для автоматического подсчета стоимости услуг при завершении сеанса пользователя.</w:t>
      </w:r>
    </w:p>
    <w:p w14:paraId="465E27EA" w14:textId="1A3428FF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риггер для отслеживания изменений в таблице "Пользователи" и автоматического обновления других связанных таблиц при необходимости.</w:t>
      </w:r>
    </w:p>
    <w:p w14:paraId="10446758" w14:textId="252E0C68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Таким образом, разработка базы данных для компьютерного клуба требует тщательного планирования структуры данных, определения связей между таблицами, написания эффективных SQL-запросов и реализации процедур и триггеров для обеспечения целостности данных.</w:t>
      </w:r>
    </w:p>
    <w:p w14:paraId="5C93C25A" w14:textId="77777777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83E1" w14:textId="778CDA7C" w:rsidR="0016466C" w:rsidRPr="0016466C" w:rsidRDefault="0016466C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4" w:name="_Toc169651349"/>
      <w:r w:rsidRPr="0016466C">
        <w:rPr>
          <w:rFonts w:ascii="Times New Roman" w:hAnsi="Times New Roman" w:cs="Times New Roman"/>
          <w:b/>
          <w:bCs/>
          <w:lang w:val="ru-RU"/>
        </w:rPr>
        <w:t>Тестирование и оптимизация базы данных</w:t>
      </w:r>
      <w:bookmarkEnd w:id="14"/>
    </w:p>
    <w:p w14:paraId="5A819439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43603" w14:textId="32276307" w:rsidR="003A2503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разработки базы данных для компьютерного клуба необходимо провести тщательное тестирование и оптимизацию базы данных. В процессе тестирования необходимо убедиться, что база данных работает корректно и эффективно. Для этого можно использовать специальные инструменты для тестирования производительности и надежности баз данных.</w:t>
      </w:r>
    </w:p>
    <w:p w14:paraId="0A5AA628" w14:textId="55C3D2FC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Одним из ключевых аспектов тестирования базы данных является проверка корректности работы. Необходимо убедиться, что все таблицы созданы правильно, связи между ними настроены корректно, и данные правильно вводятся и извлекаются из базы данных. Также важно проверить работу транзакций и обработку ошибок при их возникновении.</w:t>
      </w:r>
    </w:p>
    <w:p w14:paraId="5047562C" w14:textId="41DE19A8" w:rsidR="003A2503" w:rsidRPr="003A2503" w:rsidRDefault="003A2503" w:rsidP="003A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503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оптимизация баз сокращает время ответа на запросы, обеспечивая быстрый доступ к данным. Это критически важно для </w:t>
      </w:r>
      <w:r w:rsidRPr="003A25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ьского опыта и удовлетворения требований бизнеса. Во-вторых, оптимизация снижает нагрузку на серверы, что способствует более эффективному использованию вычислительных ресурсов. Это позволяет дополнительно масштабировать систему и удовлетворять растущие потребности. Также оптимизация баз данных влияет на общую производительность приложений, повышая их отзывчивость, что особенно актуально в условиях высокой конкуренции и строгих стандартов обслуживания.</w:t>
      </w:r>
    </w:p>
    <w:p w14:paraId="1CDBF6F9" w14:textId="5961A429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Оценка производительности базы данных также играет важную роль. Необходимо провести анализ запросов к базе данных и оптимизировать их для повышения производительности. Можно использовать индексы, оптимизировать структуру таблиц, кешировать часто используемые данные и улучшать алгоритмы запросов.</w:t>
      </w:r>
    </w:p>
    <w:p w14:paraId="026A451E" w14:textId="525303C1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Обработка возможных ошибок и их устранение также важны для надежной работы базы данных. Необходимо предусмотреть все возможные сценарии возникновения ошибок, например, потеря соединения, отключения питания, ошибки ввода-вывода и т.д. И разработать стратегию для их устранения, например, резервное копирование данных, репликация базы данных, обработка и логирование ошибок.</w:t>
      </w:r>
    </w:p>
    <w:p w14:paraId="62AFC774" w14:textId="41EA4639" w:rsidR="0088228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Таким образом, разработка базы данных для компьютерного клуба требует проведения тестирования и оптимизации базы данных, проверки корректности работы, оценки производительности и оптимизации запросов, а также обработки возможных ошибок и их устранения. Все эти моменты играют важную роль для эффективной и безопасной работы базы данных.</w:t>
      </w:r>
    </w:p>
    <w:p w14:paraId="5C2DF823" w14:textId="5C253F29" w:rsid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503">
        <w:rPr>
          <w:rFonts w:ascii="Times New Roman" w:hAnsi="Times New Roman" w:cs="Times New Roman"/>
          <w:color w:val="000000"/>
          <w:sz w:val="28"/>
          <w:szCs w:val="28"/>
        </w:rPr>
        <w:t>Оптимизировать работу БД нужно, чтобы снизить операционные издержки и улучшить опыт пользователей. От оптимизации зависит быстродействие системы управления, устойчивость и безопасность хранимой информации, а также экономическая эффективность.</w:t>
      </w:r>
    </w:p>
    <w:p w14:paraId="78D364FD" w14:textId="77777777" w:rsid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F9351" w14:textId="509C8A56" w:rsidR="004D2840" w:rsidRDefault="004D2840" w:rsidP="004D2840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5" w:name="_Toc169651350"/>
      <w:r w:rsidRPr="004D284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15"/>
    </w:p>
    <w:p w14:paraId="7C02EA7F" w14:textId="77777777" w:rsidR="004D2840" w:rsidRDefault="004D2840" w:rsidP="004D2840">
      <w:pPr>
        <w:rPr>
          <w:lang w:val="ru-RU"/>
        </w:rPr>
      </w:pPr>
    </w:p>
    <w:p w14:paraId="699BFF44" w14:textId="77777777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Подведение итогов выполненной работы:</w:t>
      </w:r>
    </w:p>
    <w:p w14:paraId="5549728D" w14:textId="304B4128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 ходе курсовой работы была разработана база данных для компьютерного клуба, которая охватывает все аспекты деятельности учреждения, начиная от учета клиентов и заканчивая финансовым управлением. Были созданы таблицы для хранения данных о клиентах, сотрудниках, оборудовании, резервациях и транзакциях. Разработаны запросы для извлечения, обновления и удаления данных, что позволяет автоматизировать многие процессы и упростить управление клубом.</w:t>
      </w:r>
    </w:p>
    <w:p w14:paraId="3E30777D" w14:textId="6464BB44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ыявление достоинств и недостатков созданной базы данных:</w:t>
      </w:r>
    </w:p>
    <w:p w14:paraId="0E2AEEAA" w14:textId="44B98EC5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Среди достоинств базы данных стоит выделить ее масштабируемость и гибкость, возможность интеграции с другими системами и удобство в использовании. База данных позволяет эффективно управлять большим объемом информации, обеспечивает быстрый доступ к данным и их безопасное хранение.</w:t>
      </w:r>
    </w:p>
    <w:p w14:paraId="19777DBE" w14:textId="520F597F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Однако, существуют и недостатки. Например, сложность в поддержке и обновлении системы, которая требует квалифицированных IT-специалистов. Также, при увеличении объема данных может возникнуть необходимость в улучшении производительности и оптимизации запросов.</w:t>
      </w:r>
    </w:p>
    <w:p w14:paraId="48659594" w14:textId="77777777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ыводы и предложения по дальнейшему развитию проекта:</w:t>
      </w:r>
    </w:p>
    <w:p w14:paraId="2EC1106B" w14:textId="181F9414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 дальнейшем развитии проекта важно сосредоточиться на улучшении производительности базы данных, ее масштабировании и обеспечении высокого уровня безопасности. Рекомендуется внедрение системы резервного копирования и восстановления данных, а также использование шифрования для защиты конфиденциальной информации. Кроме того, целесообразно разработать мобильное приложение для удобства клиентов и сотрудников, а также внедрить систему аналитики для отслеживания ключевых показателей эффективности бизнеса.</w:t>
      </w:r>
    </w:p>
    <w:p w14:paraId="4EE7C0BC" w14:textId="126E7E56" w:rsidR="00FE623A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ключение, созданная база данных является важным шагом в развитии компьютерного клуба и его адаптации к современным требованиям рынка. Она открывает новые возможности для анализа данных, улучшения качества обслуживания и оптимизации всех процессов в клубе. С правильным подходом к развитию и поддержке, база данных станет надежным инструментом для достижения бизнес-целей и укрепления позиций компьютерного клуба на рынке.</w:t>
      </w:r>
    </w:p>
    <w:p w14:paraId="33F153BA" w14:textId="77777777" w:rsidR="00FE623A" w:rsidRDefault="00FE623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63D850" w14:textId="18B6064D" w:rsidR="004D2840" w:rsidRDefault="003B0BB8" w:rsidP="003B0BB8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0B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точников</w:t>
      </w:r>
    </w:p>
    <w:p w14:paraId="29B771B4" w14:textId="77777777" w:rsidR="003B0BB8" w:rsidRDefault="003B0BB8" w:rsidP="003B0BB8">
      <w:pPr>
        <w:rPr>
          <w:lang w:val="ru-RU"/>
        </w:rPr>
      </w:pPr>
    </w:p>
    <w:p w14:paraId="5EE139C9" w14:textId="53D2482E" w:rsidR="003B0BB8" w:rsidRDefault="003B0BB8" w:rsidP="003B0B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5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ресурсы</w:t>
      </w:r>
    </w:p>
    <w:p w14:paraId="16FF3701" w14:textId="1B024CF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 кафе – Википедия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9" w:history="1">
        <w:r>
          <w:rPr>
            <w:rStyle w:val="af"/>
          </w:rPr>
          <w:t>Интернет-кафе — Википедия (wikipedia.org)</w:t>
        </w:r>
      </w:hyperlink>
    </w:p>
    <w:p w14:paraId="71938D23" w14:textId="168E369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1F7">
        <w:rPr>
          <w:rFonts w:ascii="Times New Roman" w:hAnsi="Times New Roman" w:cs="Times New Roman"/>
          <w:sz w:val="28"/>
          <w:szCs w:val="28"/>
          <w:lang w:val="ru-RU"/>
        </w:rPr>
        <w:t>Область применения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уденческий научный форум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>
          <w:rPr>
            <w:rStyle w:val="af"/>
          </w:rPr>
          <w:t>ОБЛАСТЬ ПРИМЕНЕНИЯ БАЗ ДАННЫХ - Студенческий научный форум (scienceforum.ru)</w:t>
        </w:r>
      </w:hyperlink>
    </w:p>
    <w:p w14:paraId="17CC65FC" w14:textId="03473EE5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управления систем базами данных – Студенческий научный форум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1" w:history="1">
        <w:r>
          <w:rPr>
            <w:rStyle w:val="af"/>
          </w:rPr>
          <w:t>ФУНКЦИИ СИСТЕМ УПРАВЛЕНИЯ БАЗАМИ ДАННЫХ - Студенческий научный форум (scienceforum.ru)</w:t>
        </w:r>
      </w:hyperlink>
    </w:p>
    <w:p w14:paraId="505D7AA6" w14:textId="74DC41E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я базы данных – хостинг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2" w:history="1">
        <w:r>
          <w:rPr>
            <w:rStyle w:val="af"/>
          </w:rPr>
          <w:t>Оптимизация работы с базами данных: методы и рекомендации | Евробайт (eurobyte.ru)</w:t>
        </w:r>
      </w:hyperlink>
    </w:p>
    <w:p w14:paraId="75FE2B79" w14:textId="59BD9363" w:rsidR="009E19BF" w:rsidRDefault="001C51F7" w:rsidP="001C51F7">
      <w:pPr>
        <w:pStyle w:val="a7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истем управления базами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3" w:history="1">
        <w:r>
          <w:rPr>
            <w:rStyle w:val="af"/>
          </w:rPr>
          <w:t>Advantages of Database Management System - GeeksforGeeks (turbopages.org)</w:t>
        </w:r>
      </w:hyperlink>
    </w:p>
    <w:p w14:paraId="58CC2291" w14:textId="77777777" w:rsidR="009E19BF" w:rsidRDefault="009E19BF">
      <w:pPr>
        <w:spacing w:after="160" w:line="259" w:lineRule="auto"/>
      </w:pPr>
      <w:r>
        <w:br w:type="page"/>
      </w:r>
    </w:p>
    <w:p w14:paraId="10EFC74D" w14:textId="49B9342B" w:rsidR="001C51F7" w:rsidRDefault="00A97CE3" w:rsidP="00A97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7597BD" wp14:editId="7F81033F">
            <wp:extent cx="3528060" cy="3528060"/>
            <wp:effectExtent l="0" t="0" r="0" b="0"/>
            <wp:docPr id="564080382" name="Рисунок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0382" name="Рисунок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5FB2" w14:textId="77777777" w:rsidR="00A97CE3" w:rsidRDefault="00A97CE3" w:rsidP="009E19B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DDE5D9" w14:textId="6F1DAC0A" w:rsidR="00A97CE3" w:rsidRDefault="00A97CE3" w:rsidP="00A97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lang w:val="ru-RU"/>
        </w:rPr>
        <w:t>-код на гитхаб</w:t>
      </w:r>
    </w:p>
    <w:p w14:paraId="129A4E63" w14:textId="77777777" w:rsidR="00915C50" w:rsidRDefault="00915C50" w:rsidP="00A97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008EE7" w14:textId="055C3354" w:rsidR="00915C50" w:rsidRPr="00915C50" w:rsidRDefault="00915C50" w:rsidP="00915C50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>
          <w:rPr>
            <w:rStyle w:val="af"/>
          </w:rPr>
          <w:t>SevaEfremov/kursovaya (github.com)</w:t>
        </w:r>
      </w:hyperlink>
      <w:r>
        <w:rPr>
          <w:lang w:val="ru-RU"/>
        </w:rPr>
        <w:t xml:space="preserve"> – ссылка на гитхаб</w:t>
      </w:r>
    </w:p>
    <w:sectPr w:rsidR="00915C50" w:rsidRPr="00915C50" w:rsidSect="00F637B7"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fmt="upp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2570" w14:textId="77777777" w:rsidR="003A348D" w:rsidRDefault="003A348D" w:rsidP="005A54C2">
      <w:pPr>
        <w:spacing w:line="240" w:lineRule="auto"/>
      </w:pPr>
      <w:r>
        <w:separator/>
      </w:r>
    </w:p>
  </w:endnote>
  <w:endnote w:type="continuationSeparator" w:id="0">
    <w:p w14:paraId="56C5B460" w14:textId="77777777" w:rsidR="003A348D" w:rsidRDefault="003A348D" w:rsidP="005A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278173"/>
      <w:docPartObj>
        <w:docPartGallery w:val="Page Numbers (Bottom of Page)"/>
        <w:docPartUnique/>
      </w:docPartObj>
    </w:sdtPr>
    <w:sdtContent>
      <w:p w14:paraId="7BA13A15" w14:textId="77777777" w:rsidR="00315B81" w:rsidRDefault="000000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3E3428" w14:textId="77777777" w:rsidR="00315B81" w:rsidRDefault="00315B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1F48" w14:textId="77777777" w:rsidR="00315B81" w:rsidRDefault="00000000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DB11" w14:textId="77777777" w:rsidR="003A348D" w:rsidRDefault="003A348D" w:rsidP="005A54C2">
      <w:pPr>
        <w:spacing w:line="240" w:lineRule="auto"/>
      </w:pPr>
      <w:r>
        <w:separator/>
      </w:r>
    </w:p>
  </w:footnote>
  <w:footnote w:type="continuationSeparator" w:id="0">
    <w:p w14:paraId="3716AA42" w14:textId="77777777" w:rsidR="003A348D" w:rsidRDefault="003A348D" w:rsidP="005A5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B8F"/>
    <w:multiLevelType w:val="hybridMultilevel"/>
    <w:tmpl w:val="1C728CB8"/>
    <w:lvl w:ilvl="0" w:tplc="BEE61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966F5"/>
    <w:multiLevelType w:val="hybridMultilevel"/>
    <w:tmpl w:val="21B44D58"/>
    <w:lvl w:ilvl="0" w:tplc="BEE61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44EB"/>
    <w:multiLevelType w:val="multilevel"/>
    <w:tmpl w:val="46B8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96B80"/>
    <w:multiLevelType w:val="hybridMultilevel"/>
    <w:tmpl w:val="A4BC6462"/>
    <w:lvl w:ilvl="0" w:tplc="BEE6109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754783818">
    <w:abstractNumId w:val="2"/>
  </w:num>
  <w:num w:numId="2" w16cid:durableId="1403986174">
    <w:abstractNumId w:val="0"/>
  </w:num>
  <w:num w:numId="3" w16cid:durableId="2049599787">
    <w:abstractNumId w:val="3"/>
  </w:num>
  <w:num w:numId="4" w16cid:durableId="127043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AC"/>
    <w:rsid w:val="0016466C"/>
    <w:rsid w:val="00183B93"/>
    <w:rsid w:val="0019412A"/>
    <w:rsid w:val="001A2016"/>
    <w:rsid w:val="001C51F7"/>
    <w:rsid w:val="0021519C"/>
    <w:rsid w:val="00315B81"/>
    <w:rsid w:val="003A2503"/>
    <w:rsid w:val="003A348D"/>
    <w:rsid w:val="003B0BB8"/>
    <w:rsid w:val="004A3332"/>
    <w:rsid w:val="004D2840"/>
    <w:rsid w:val="005A54C2"/>
    <w:rsid w:val="00832FAC"/>
    <w:rsid w:val="0088228C"/>
    <w:rsid w:val="008B77FE"/>
    <w:rsid w:val="00915C50"/>
    <w:rsid w:val="00951AAA"/>
    <w:rsid w:val="009821AF"/>
    <w:rsid w:val="009E19BF"/>
    <w:rsid w:val="00A97CE3"/>
    <w:rsid w:val="00B76804"/>
    <w:rsid w:val="00C4610F"/>
    <w:rsid w:val="00C765E3"/>
    <w:rsid w:val="00DA49BB"/>
    <w:rsid w:val="00DE4DDB"/>
    <w:rsid w:val="00F637B7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A341"/>
  <w15:chartTrackingRefBased/>
  <w15:docId w15:val="{8D0A40F5-C144-4B5F-BE1B-D48D1CA3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B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2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2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2F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F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F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2F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2F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2F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2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2F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2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2F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2F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2FAC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F63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7B7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F637B7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7B7"/>
    <w:pPr>
      <w:spacing w:after="100"/>
    </w:pPr>
  </w:style>
  <w:style w:type="character" w:styleId="af">
    <w:name w:val="Hyperlink"/>
    <w:basedOn w:val="a0"/>
    <w:uiPriority w:val="99"/>
    <w:unhideWhenUsed/>
    <w:rsid w:val="00F637B7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637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54C2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A54C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54C2"/>
    <w:rPr>
      <w:rFonts w:ascii="Arial" w:eastAsia="Arial" w:hAnsi="Arial" w:cs="Arial"/>
      <w:kern w:val="0"/>
      <w:lang w:val="ru" w:eastAsia="ru-RU"/>
      <w14:ligatures w14:val="none"/>
    </w:rPr>
  </w:style>
  <w:style w:type="character" w:styleId="af2">
    <w:name w:val="Strong"/>
    <w:basedOn w:val="a0"/>
    <w:uiPriority w:val="22"/>
    <w:qFormat/>
    <w:rsid w:val="00C4610F"/>
    <w:rPr>
      <w:b/>
      <w:bCs/>
    </w:rPr>
  </w:style>
  <w:style w:type="paragraph" w:styleId="af3">
    <w:name w:val="Normal (Web)"/>
    <w:basedOn w:val="a"/>
    <w:uiPriority w:val="99"/>
    <w:unhideWhenUsed/>
    <w:rsid w:val="00FE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Bibliography"/>
    <w:basedOn w:val="a"/>
    <w:next w:val="a"/>
    <w:uiPriority w:val="37"/>
    <w:unhideWhenUsed/>
    <w:rsid w:val="003B0BB8"/>
  </w:style>
  <w:style w:type="character" w:styleId="af5">
    <w:name w:val="FollowedHyperlink"/>
    <w:basedOn w:val="a0"/>
    <w:uiPriority w:val="99"/>
    <w:semiHidden/>
    <w:unhideWhenUsed/>
    <w:rsid w:val="001C51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d.turbopages.org/proxy_u/en-ru.ru.eaa51285-667206f3-cb42ce47-74722d776562/https/www.geeksforgeeks.org/advantages-of-database-management-syste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byte.ru/articles/kak-optimizirovat-rabotu-s-bazami-dannykh-osnovnye-metody-i-rekomendaci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orum.ru/2016/article/20160185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vaEfremov/kursovaya" TargetMode="External"/><Relationship Id="rId10" Type="http://schemas.openxmlformats.org/officeDocument/2006/relationships/hyperlink" Target="https://scienceforum.ru/2016/article/2016020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-%D0%BA%D0%B0%D1%84%D0%B5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A668-2D22-4B8A-92E6-1EF9CFD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 Ефремов</dc:creator>
  <cp:keywords/>
  <dc:description/>
  <cp:lastModifiedBy>Севастьян Ефремов</cp:lastModifiedBy>
  <cp:revision>6</cp:revision>
  <dcterms:created xsi:type="dcterms:W3CDTF">2024-06-18T20:10:00Z</dcterms:created>
  <dcterms:modified xsi:type="dcterms:W3CDTF">2024-06-18T23:40:00Z</dcterms:modified>
</cp:coreProperties>
</file>